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DA" w:rsidRPr="002421DA" w:rsidRDefault="002421DA" w:rsidP="002421D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t xml:space="preserve">Министерство жилищно-коммунального хозяйства </w:t>
      </w:r>
      <w:r w:rsidRPr="002421DA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br/>
        <w:t>и строительства Ульяновской области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Р И К А З</w:t>
      </w:r>
    </w:p>
    <w:p w:rsidR="002421DA" w:rsidRPr="002421DA" w:rsidRDefault="002421DA" w:rsidP="002421D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Об утверждении на 2021-2023 годы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краткосрочного плана реализации региональной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в многоквартирных домах, расположенных на территории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>Ульяновской области, на 2014-2044 годы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, утверждённой постановлением Правительства Ульяновской области от 19.02.2014 № 51-П «Об утвержден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в многоквартирных домах, расположенных на территории Ульяновской области, на 2014-2044 годы», создания безопасных и благоприятных условий проживания граждан, обеспечения сохранности и обновления существующего жилищного фонда, внедрения ресурсосберегающих и энергоэффективных технологий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п р и к а з ы в а ю: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Утвердить на 2021-2023 годы прилагаемый краткосрочный план реализац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, на 2014-2044 годы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. Признать утратившим силу приказ Министерства жилищно-коммунального хозяйства и строительства Ульяновской области от 22.12.2022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№ 28-од «Об утверждении на 2021-2023 годы краткосрочного плана реализац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, на 2014-2044 годы»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21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</w:t>
      </w:r>
      <w:proofErr w:type="spellStart"/>
      <w:r w:rsidRPr="002421DA">
        <w:rPr>
          <w:rFonts w:ascii="PT Astra Serif" w:eastAsia="Times New Roman" w:hAnsi="PT Astra Serif" w:cs="Times New Roman"/>
          <w:sz w:val="28"/>
          <w:szCs w:val="28"/>
          <w:lang w:eastAsia="ru-RU"/>
        </w:rPr>
        <w:t>А.Я.Черепан</w:t>
      </w:r>
      <w:proofErr w:type="spellEnd"/>
    </w:p>
    <w:p w:rsidR="002421DA" w:rsidRPr="002421DA" w:rsidRDefault="002421DA" w:rsidP="002421DA">
      <w:pPr>
        <w:tabs>
          <w:tab w:val="left" w:pos="2325"/>
        </w:tabs>
        <w:rPr>
          <w:rFonts w:ascii="PT Astra Serif" w:eastAsia="Times New Roman" w:hAnsi="PT Astra Serif" w:cs="Times New Roman"/>
          <w:sz w:val="17"/>
          <w:szCs w:val="17"/>
          <w:lang w:eastAsia="ru-RU"/>
        </w:rPr>
        <w:sectPr w:rsidR="002421DA" w:rsidRPr="002421DA" w:rsidSect="002421D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4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119"/>
        <w:gridCol w:w="142"/>
        <w:gridCol w:w="2409"/>
        <w:gridCol w:w="1276"/>
        <w:gridCol w:w="1559"/>
        <w:gridCol w:w="841"/>
        <w:gridCol w:w="1144"/>
        <w:gridCol w:w="378"/>
        <w:gridCol w:w="255"/>
        <w:gridCol w:w="643"/>
        <w:gridCol w:w="850"/>
        <w:gridCol w:w="284"/>
        <w:gridCol w:w="1128"/>
        <w:gridCol w:w="209"/>
        <w:gridCol w:w="80"/>
        <w:gridCol w:w="1134"/>
        <w:gridCol w:w="272"/>
      </w:tblGrid>
      <w:tr w:rsidR="006E415E" w:rsidRPr="006E415E" w:rsidTr="00013984">
        <w:trPr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160" w:type="dxa"/>
            <w:gridSpan w:val="5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6E415E" w:rsidRPr="006E415E" w:rsidTr="00013984">
        <w:trPr>
          <w:gridAfter w:val="1"/>
          <w:wAfter w:w="272" w:type="dxa"/>
          <w:trHeight w:val="377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 w:val="restart"/>
            <w:shd w:val="clear" w:color="auto" w:fill="auto"/>
            <w:vAlign w:val="bottom"/>
            <w:hideMark/>
          </w:tcPr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ПРИЛОЖЕНИЕ</w:t>
            </w:r>
          </w:p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:rsidR="006E415E" w:rsidRPr="006E415E" w:rsidRDefault="006E415E" w:rsidP="00676E56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к приказу Министерства жилищно-коммунального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хозяй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0D1B43"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br/>
            </w:r>
            <w:r w:rsid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и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строитель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Ульяновской области от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_______</w:t>
            </w:r>
            <w:r w:rsidR="003F337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  <w:r w:rsidR="00676E56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</w:t>
            </w: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14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0D1B43" w:rsidRPr="006E415E" w:rsidTr="00013984">
        <w:trPr>
          <w:gridAfter w:val="1"/>
          <w:wAfter w:w="272" w:type="dxa"/>
          <w:trHeight w:val="20"/>
        </w:trPr>
        <w:tc>
          <w:tcPr>
            <w:tcW w:w="16160" w:type="dxa"/>
            <w:gridSpan w:val="18"/>
            <w:shd w:val="clear" w:color="auto" w:fill="auto"/>
            <w:noWrap/>
            <w:vAlign w:val="center"/>
          </w:tcPr>
          <w:p w:rsidR="000D1B43" w:rsidRPr="006E415E" w:rsidRDefault="000D1B43" w:rsidP="00712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Краткосрочный план реализации в 20</w:t>
            </w:r>
            <w:r w:rsidR="007129B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21</w:t>
            </w:r>
            <w:r w:rsidR="00773EC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-202</w:t>
            </w:r>
            <w:r w:rsidR="007129B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3</w:t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 xml:space="preserve"> годах региональной программы капитального ремонта общего имущества </w:t>
            </w:r>
            <w:r w:rsidR="00082CD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br/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в многоквартирных домах, расположенных на территории Ульяновской области, на 2014-2044 годы</w:t>
            </w:r>
          </w:p>
        </w:tc>
      </w:tr>
      <w:tr w:rsidR="000D1B43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5908FB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/п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5908FB" w:rsidRPr="006E415E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Адрес МК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ид работ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0D1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лановая стоимость выполнения работы (услуги)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A456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лановый год завершения выполнения работы (услуги)</w:t>
            </w:r>
          </w:p>
        </w:tc>
      </w:tr>
      <w:tr w:rsidR="006A2629" w:rsidRPr="006E415E" w:rsidTr="00855BE3">
        <w:trPr>
          <w:gridAfter w:val="1"/>
          <w:wAfter w:w="272" w:type="dxa"/>
          <w:trHeight w:val="3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5908FB" w:rsidP="00590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F" w:rsidRPr="00EE1003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Средства Государственной корпорации - Фонда содействия реформированию жилищно-комму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-</w:t>
            </w:r>
            <w:proofErr w:type="spellStart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нального</w:t>
            </w:r>
            <w:proofErr w:type="spellEnd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х</w:t>
            </w: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озяйства, планируемые к возмещению части расходов на оплату услуг и (или) работ по энергосбережению и повышению энергетической эффективности, выполненных </w:t>
            </w:r>
          </w:p>
          <w:p w:rsidR="006A2629" w:rsidRPr="006E415E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в ходе оказания и (или) выполн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1818AF" w:rsidRDefault="001818AF" w:rsidP="000139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едст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бюджето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уници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альных</w:t>
            </w:r>
            <w:proofErr w:type="spellEnd"/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  <w:proofErr w:type="spell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образо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аний</w:t>
            </w:r>
            <w:proofErr w:type="spell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собственников помещений 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ногоквартир</w:t>
            </w:r>
            <w:proofErr w:type="spellEnd"/>
            <w:r w:rsidR="005908FB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ном</w:t>
            </w:r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до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</w:tbl>
    <w:p w:rsidR="00082CDF" w:rsidRPr="00A45678" w:rsidRDefault="00082CDF">
      <w:pPr>
        <w:rPr>
          <w:sz w:val="2"/>
          <w:szCs w:val="2"/>
        </w:rPr>
      </w:pPr>
    </w:p>
    <w:tbl>
      <w:tblPr>
        <w:tblW w:w="16175" w:type="dxa"/>
        <w:tblInd w:w="-34" w:type="dxa"/>
        <w:tblLook w:val="04A0" w:firstRow="1" w:lastRow="0" w:firstColumn="1" w:lastColumn="0" w:noHBand="0" w:noVBand="1"/>
      </w:tblPr>
      <w:tblGrid>
        <w:gridCol w:w="616"/>
        <w:gridCol w:w="3354"/>
        <w:gridCol w:w="3733"/>
        <w:gridCol w:w="1511"/>
        <w:gridCol w:w="1985"/>
        <w:gridCol w:w="1276"/>
        <w:gridCol w:w="1134"/>
        <w:gridCol w:w="1417"/>
        <w:gridCol w:w="1134"/>
        <w:gridCol w:w="15"/>
      </w:tblGrid>
      <w:tr w:rsidR="000C7170" w:rsidRPr="00F20C9D" w:rsidTr="002D6EE0">
        <w:trPr>
          <w:trHeight w:val="1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9</w:t>
            </w:r>
          </w:p>
        </w:tc>
      </w:tr>
      <w:tr w:rsidR="006A2629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F20C9D" w:rsidRDefault="00626D9A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зарносызганский</w:t>
            </w:r>
            <w:proofErr w:type="spellEnd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F00257" w:rsidRPr="00F20C9D" w:rsidTr="002D6EE0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00257">
              <w:rPr>
                <w:rFonts w:ascii="PT Astra Serif" w:hAnsi="PT Astra Serif"/>
                <w:sz w:val="16"/>
                <w:szCs w:val="16"/>
              </w:rPr>
              <w:t xml:space="preserve">69 935,56 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F00257" w:rsidRPr="00F20C9D" w:rsidTr="002D6EE0">
        <w:trPr>
          <w:trHeight w:val="13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00257">
              <w:rPr>
                <w:rFonts w:ascii="PT Astra Serif" w:hAnsi="PT Astra Serif"/>
                <w:sz w:val="16"/>
                <w:szCs w:val="16"/>
              </w:rPr>
              <w:t xml:space="preserve">3 164 817,6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3 164 81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7408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7 408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53 915,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53 91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 300 2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 300 2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9 22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9 22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F00257" w:rsidRPr="00F20C9D" w:rsidTr="002D6EE0">
        <w:trPr>
          <w:trHeight w:val="4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азарносызганск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685 6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685 600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9 93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1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66 1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66 141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49 52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49 523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46D3" w:rsidRPr="00F20C9D" w:rsidTr="002D6EE0">
        <w:trPr>
          <w:trHeight w:val="21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D3" w:rsidRPr="00F20C9D" w:rsidRDefault="002E46D3" w:rsidP="001B4C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рыш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93303" w:rsidRPr="00F20C9D" w:rsidTr="002D6EE0">
        <w:trPr>
          <w:trHeight w:val="3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740,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740,38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6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 22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 221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8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816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 4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 49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2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79 72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79 72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12 96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12 960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3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 0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 08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1 6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1 635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Барыш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ростинс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0 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змайлово, ул. Калинин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 2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 28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79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794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27 94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27 947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1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 5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76 33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76 33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25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2 65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2 65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92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922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отимошкино, ул. Микрорайон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4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495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Барыш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895 755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895 75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588 823,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588 82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 306 931,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 306 9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A140DE" w:rsidRDefault="000D75EE" w:rsidP="00A140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6"/>
                <w:szCs w:val="16"/>
                <w:lang w:eastAsia="ru-RU"/>
              </w:rPr>
            </w:pP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ешкайм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818,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818,4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 30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 30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75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755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9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94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 85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 850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7 33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7 336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04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0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8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88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65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650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 94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 949,7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9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99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19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195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4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477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5 2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5 255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2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27,7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6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60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93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93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2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00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009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2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63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 32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 323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 3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 304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00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008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39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393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88 42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88 42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2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21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68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683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7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7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7 69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697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5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54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2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24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34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0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01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 58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 58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4 71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4 717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 9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 916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5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72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ешкаймск</w:t>
            </w: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ому</w:t>
            </w:r>
            <w:proofErr w:type="spellEnd"/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 562 082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 562 082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0 10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0 101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862 54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862 54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449 43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449 435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A140DE" w:rsidRDefault="000D75EE" w:rsidP="00027F7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6"/>
                <w:szCs w:val="16"/>
                <w:lang w:eastAsia="ru-RU"/>
              </w:rPr>
            </w:pPr>
            <w:r w:rsidRPr="003701D2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город Димитровград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9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95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0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 3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104 0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4 0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2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25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6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6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6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64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3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38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82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829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617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 88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 88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 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 47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 0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 07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 2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 2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04 48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04 48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 59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 59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9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94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8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82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 95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54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26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26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4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438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3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3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48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58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580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 69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 69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 2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3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2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4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4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72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729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0 27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0 278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5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5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0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05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9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94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36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368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15 2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15 27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8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 18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 18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15 3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15 3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90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908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8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5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50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5 68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5 683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8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3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36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 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 17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9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9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1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19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30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30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4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4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 6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 6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2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29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6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87 1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87 16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3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35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2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1 6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1 61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4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46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08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084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0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0 1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3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38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38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8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818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 8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7 6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7 60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0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09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63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636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7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73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31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31 14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6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610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 15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 159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7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43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43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8 13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8 134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52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52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3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363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 1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 10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 834 5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34 52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1 67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1 67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05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05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5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57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 98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 98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1 65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1 65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 08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 083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8 02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8 02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45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1 0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1 07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6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67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1 62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1 62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3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377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4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45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3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9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90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1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4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4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3 28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3 28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8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89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2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2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 2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 26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1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11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9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90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54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 2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3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3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65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65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2 5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2 53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3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3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0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09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14 0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14 0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22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28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8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81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 3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 36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88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886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 6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 6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50 2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50 2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3 4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3 49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9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95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9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96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установку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7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7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установке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Установка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 1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 14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5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6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16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 1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 1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7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79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 3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 3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88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886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4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3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32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8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8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8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847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6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24 47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24 47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45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457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 50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 50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1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7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768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35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35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61 4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61 4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1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14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75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750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3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6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6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 56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 56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9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9 4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 33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 33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2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2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8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89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65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658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18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78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780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7 3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7 31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0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08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8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83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4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5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9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89 25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9 25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6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60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9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15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78 1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78 1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 5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 5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72 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72 15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6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6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17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172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30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304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6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1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14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 2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 2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1 45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5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3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3 10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3 10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16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161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 64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 644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34 0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34 06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5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54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4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40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27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27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8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89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 4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 4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23 2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23 23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 9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 9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05 2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05 21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0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04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6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629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6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1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9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927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3 92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2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0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09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 4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 44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2 58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2 58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1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19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1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18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 8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 87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36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22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22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 1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 18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2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24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9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8 4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8 44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9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93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6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1 0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1 0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9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92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2 4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2 4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92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926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20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50 48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50 48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5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52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44 67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44 67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7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7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6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6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 8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 81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5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5 1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94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942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34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344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74CE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Димитровгра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1 826 910,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 712 643,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67 114 267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 449 25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 449 251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3 275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712 6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8 563 30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5 101 7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5 101 710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16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город Новоульяновск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с. Криуши, ул. Затон, д. 4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8 28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8 287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с. Криуши, ул. Затон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9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96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 71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 71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8 5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8 54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6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66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38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38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5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5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87 9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87 971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13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13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4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4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7 7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7 70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9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94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16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16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1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76 41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76 418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83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839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519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1 061 820,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1 061 820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879 76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879 76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969 6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969 609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2 4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2 4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город Ульяновск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856,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856,78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 06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 063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41 3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41 34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29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292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04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04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0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54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54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71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715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9 4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00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005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69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69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3 60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3 604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69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69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 46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 46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17 50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17 503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1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14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 0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4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4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1 30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77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77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7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70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9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0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08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2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24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8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83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5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56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4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41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 1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 17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4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48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73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73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11 88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11 885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54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 19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 19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7 5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7 5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7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77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9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916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2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20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40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8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80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8 5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8 5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7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51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8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8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0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04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 62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 628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6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6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7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0 45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0 458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60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600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3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9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98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8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 4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 4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6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62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5 67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5 67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58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58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45 56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45 56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87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875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 5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 505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61 17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61 176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63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632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Тимирязева 3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Тимирязева 3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5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51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81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819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 86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 860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 0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 015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4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412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05 0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05 095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06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064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1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15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0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01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8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8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41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414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928 51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928 515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4 16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4 162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40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403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7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19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193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 4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 41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6 31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6 314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78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782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 75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 754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67 5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67 50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46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46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65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653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 06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 068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2 77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2 77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17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09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098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16 6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16 69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17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173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09 9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09 9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1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15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24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244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70 97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70 973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0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03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7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 5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 7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 76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75 8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75 8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068 0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068 05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5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10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10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85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852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64 87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64 87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4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42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70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702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1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1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1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1 8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1 86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8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8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 08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 082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26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268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 2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 218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10 57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10 578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66 08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66 08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06 1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06 1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 92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 92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49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18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Менделее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Менделее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5 27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5 274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39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398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Белый Ключ, ул. Геологов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 10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 105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Белый Ключ, ул. Геологов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43 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43 8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Белый Ключ, ул. Геологов, д.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03 13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39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 84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 842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 45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4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433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8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89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 8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 88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3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30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1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17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21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214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4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46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1 2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1 2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6 6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6 64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8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85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72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723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6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6 89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893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19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192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 54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 54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3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38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80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806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64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646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 28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 28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91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91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 43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 43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78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6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6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62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625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78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78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45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457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50 99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50 993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95 7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95 7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1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18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5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57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3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31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90,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87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43 37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43 37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95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95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 2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 20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203 6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203 6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4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40-летия Октябр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18 61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18 61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40-летия Октябр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29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293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 9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 99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6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7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0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6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2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26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2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21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 08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 08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8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9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91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06 0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06 04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6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67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8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8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4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90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902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67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67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37 4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37 44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38 7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38 72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32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322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 73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 738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атут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2 94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2 948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атут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4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46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1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1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16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7 59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7 59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9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92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8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5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90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90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 27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 272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32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325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919 22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919 220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02 1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02 158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5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58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9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92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 30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 307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10 55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10 55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78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3 05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3 05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37 77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37 778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8 58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8 582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053 75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053 75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 08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 085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57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575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0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09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47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476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50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13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139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2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21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17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175,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77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771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05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058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65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651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3 95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3 951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5 95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5 952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3 0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3 006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77 37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77 374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1 35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1 35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20 50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20 50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19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58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580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9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91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78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78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6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63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7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7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17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69 1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47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477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7 20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7 200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9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90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6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6 01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80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80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78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780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83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83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6 08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6 08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2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287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7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79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 04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 046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4 56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4 56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8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85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17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176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9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921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0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1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14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8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2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7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7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подвальных помещений, относящихся к общему имуществу в многоквартирном до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5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 90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 904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76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76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 67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 675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69 1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69 114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82 17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82 178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99 01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99 017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78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788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2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26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 1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 167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7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Железнодорожн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Железнодорожн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7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71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3 9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 4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3 9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 4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06 82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06 823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4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46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 75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 752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34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34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 74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 742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801 0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801 097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6 2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6 2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4 34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4 343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2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26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10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10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56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563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 6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 64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0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01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0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04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4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468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8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8 1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8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86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3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3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40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402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 5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 5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72 51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72 518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 20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 20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92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42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42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4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4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47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0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ольцев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72 24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72 240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ольцев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78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785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6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60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7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6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6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2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75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756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38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387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26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26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2 73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2 73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 7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 718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0 2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0 2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7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7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6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3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8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3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3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0 02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2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75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89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892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77 94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77 94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 7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 71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68 70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68 707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50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50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37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374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16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16 8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5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5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6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65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9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3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35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 99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 999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 99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 999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3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310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9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8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8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46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46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1 6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95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959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79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79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98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98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 48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 481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 42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 427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6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64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6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6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2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8 8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8 87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5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еталлистов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57 77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57 77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еталлистов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1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16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48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485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 5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 530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86 2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86 267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90 27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90 27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15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15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2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27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30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301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3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90 99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90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1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13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35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355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695 5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695 5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 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 779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18 02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18 02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3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71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2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222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79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796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9 4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9 44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7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72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5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57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9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88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88 4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61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613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 99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 996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 57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 570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74 87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74 87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06 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06 13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6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5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56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1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14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41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 38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 38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38 67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38 67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72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728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1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5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86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868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8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8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5 9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3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3 8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3 85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3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42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426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чтовая, д. 20/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 37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 376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чтовая, д. 20/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6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67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5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56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5 88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5 885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3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33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46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469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67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8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81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 19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 197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 52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 520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1 54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1 54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5 31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5 31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2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2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0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01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013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 71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 71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0 78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0 78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52 54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52 54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1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123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8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8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4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41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 0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 00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64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647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1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19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15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159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5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580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 58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 582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 4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 473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2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13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134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04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049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3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5 73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73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41 5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41 574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056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67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673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89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89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87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70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709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2 83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2 83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 82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 823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26 41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26 411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98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98 63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5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50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96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969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2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285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65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653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9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99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9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93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6 62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6 624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 0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 075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52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21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91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918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68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68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4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783 2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783 29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 5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 560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3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362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63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31 33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31 335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1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1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94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945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9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93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3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336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0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16 65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16 65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9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86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864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 4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 48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02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024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15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158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4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48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79 1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79 166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9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9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0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3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41 11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41 116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952 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952 0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6 49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6 491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5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56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 25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51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 03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 035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45 43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45 43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73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73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3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 38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 382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12 3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12 35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4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44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35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35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74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74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37 89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37 891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57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576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27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27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08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088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 75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 75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74 56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74 561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9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94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1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 xml:space="preserve">1 894 528,07 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9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9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г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034 270 623,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3 333 332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40 937 290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9 329 24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9 329 247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89 592 29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3 333 3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96 258 960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5 349 08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5 349 082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>Инзенский</w:t>
            </w:r>
            <w:proofErr w:type="spellEnd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ый район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 04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 046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1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5 87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5 87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53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538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Алашее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 66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 662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ирова, д. 1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1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1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4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41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37 7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37 7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9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99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0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03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97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978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 98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 988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836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836 92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67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678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4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4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1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47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47 55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3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71 7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71 735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3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38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38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Тухачевского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2 6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2 67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Тухачевского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0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09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Фабр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34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34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3 4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3 4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3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Шоссейная, д. 7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54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541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Шоссейная, д. 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2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22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3701D2" w:rsidRDefault="00D638CB" w:rsidP="00D638CB">
            <w:pPr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нзенскому</w:t>
            </w:r>
            <w:proofErr w:type="spellEnd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6 939 153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6 939 153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076 830,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076 83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50 966,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50 966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 511 356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 511 356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арсунский</w:t>
            </w:r>
            <w:proofErr w:type="spellEnd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 255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 255,9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23 20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23 200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4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49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25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2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8 3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8 3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6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65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 47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 477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3 39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3 395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29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29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0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3 9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3 93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74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742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 39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 391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8 7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8 75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0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0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0 90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0 90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3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35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44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44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7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4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452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арсу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 582 839,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 582 839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62 821,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62 821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 573 650,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 573 650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46 367,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46 367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узоватовский</w:t>
            </w:r>
            <w:proofErr w:type="spellEnd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016,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016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71 7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71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25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2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5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 0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 0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5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2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2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5 12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5 1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41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4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A2D4C" w:rsidRPr="00F20C9D" w:rsidTr="00823325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узоват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 599 415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 599 41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2 824,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2 824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96 591,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96 591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17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FD7C23" w:rsidRDefault="00184F42" w:rsidP="00417E7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айнский</w:t>
            </w:r>
            <w:proofErr w:type="spellEnd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 913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 913,0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9 62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9 62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4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44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04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04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C6AC2" w:rsidRPr="00F20C9D" w:rsidTr="002C6AC2">
        <w:trPr>
          <w:trHeight w:val="2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5 47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5 47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5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57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Школь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 8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 878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F0020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ай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073 045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073 045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2 928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2 928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216 447,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216 447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673 670,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673 67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208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FD7C23" w:rsidRDefault="00AD0C90" w:rsidP="00417E7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елекесский</w:t>
            </w:r>
            <w:proofErr w:type="spellEnd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11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118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1 8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1 8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62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625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Совет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24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242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6 42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6 42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2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29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8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858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3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33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87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872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9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97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7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 44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 441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38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38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60 4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60 42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1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18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08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2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26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1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05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055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33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33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4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49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1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78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785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20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204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4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6 57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578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79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4 7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4 78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25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257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87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6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6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89 25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89 25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0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00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8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Кали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2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25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56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56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39 1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39 13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9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97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2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79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793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8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81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62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626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2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3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31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56 6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56 69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21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21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2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2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57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 8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 8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 9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 90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4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48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5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79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799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66AB9" w:rsidRPr="00F20C9D" w:rsidTr="000319E8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елекесскому</w:t>
            </w:r>
            <w:proofErr w:type="spellEnd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348 738,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348 73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 868 805,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 868 805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93 972,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93 97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885 960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885 960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D1254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иколаевский муниципальный район</w:t>
            </w:r>
          </w:p>
        </w:tc>
      </w:tr>
      <w:tr w:rsidR="000412B1" w:rsidRPr="00F20C9D" w:rsidTr="000412B1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643,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643,3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412B1" w:rsidRPr="00F20C9D" w:rsidTr="000412B1">
        <w:trPr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 7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 7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37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37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69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695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1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50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504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B02B5" w:rsidRPr="00F20C9D" w:rsidTr="0020345B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икола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95 931,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95 931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0319E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3 147,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3 14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20345B">
        <w:trPr>
          <w:trHeight w:val="2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292 783,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292 783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20345B">
        <w:trPr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085E74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16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855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малыкли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03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 02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 024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48 06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064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2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26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77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4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4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4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 055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9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50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50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7 48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7 48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96216" w:rsidRPr="00F20C9D" w:rsidTr="00396216">
        <w:trPr>
          <w:trHeight w:val="12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97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974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96216" w:rsidRPr="00F20C9D" w:rsidTr="00396216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5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55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2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210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51 2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51 23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9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85FFE" w:rsidRPr="00F20C9D" w:rsidTr="000319E8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малы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542 229,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542 229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005 549,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005 549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195 218,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195 218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341 461,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341 461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спасский муниципальный район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787,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787,9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39 6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39 62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8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88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6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79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793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0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03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B2198F" w:rsidRPr="00F20C9D" w:rsidTr="00D31A1F">
        <w:trPr>
          <w:trHeight w:val="3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овоспас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325 238,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325 238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039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03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787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787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189 410,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189 410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6D2AA9" w:rsidRDefault="00AD0C90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Павловский </w:t>
            </w: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униципальный район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104,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104,1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3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37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 25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 258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 16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 160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 35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49 69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49 692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00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007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авловск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634 697,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634 697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90 894,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90 894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243 802,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243 802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137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Радищевский муниципальный район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Заводская, д. 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3 66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3 662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Завод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8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86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90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90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00 1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00 19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3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30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5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5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5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21 98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21 980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2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 1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 16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5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55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1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дищ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078 975,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078 975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7 907,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7 90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4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66 441,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66 441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4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04 627,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04 6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8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20E" w:rsidRPr="000C41EA" w:rsidRDefault="006F720E" w:rsidP="006C4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енгилеевский</w:t>
            </w:r>
            <w:proofErr w:type="spellEnd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70 лет Октября, д. 1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66 481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66 481,6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70 лет Октябр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16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16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 9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 95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1 6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3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31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1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18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45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455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2 1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2 18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0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Октябрь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4 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4 9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Октябрь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18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18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7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715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0 0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0 00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36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 12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 12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82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82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 74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 744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6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63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6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62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6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60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 29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 290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66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62 2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62 25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5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8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8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3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3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18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18 28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5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53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 77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 776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99 9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99 9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9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93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 60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4 1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4 14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5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58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BD3CB6" w:rsidRPr="00F20C9D" w:rsidTr="00D31A1F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енгилеев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7 443 467,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7 443 467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93 413,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93 413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BD3CB6">
        <w:trPr>
          <w:trHeight w:val="1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8 950 053,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8 950 053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6D2AA9" w:rsidRDefault="006F720E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Старомай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68,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68,1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4 29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4 299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6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60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2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83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838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95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0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066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4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аромайнс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3 617,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3 61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703 495,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703 495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0 121,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0 121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Сур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2-й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61 821,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61 821,49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2-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4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45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7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7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93 7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93 73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3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585B05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Сур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040 713,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040 71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3 378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3 37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007 335,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007 335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3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09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09,82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 0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 01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15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11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118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6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6 19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2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28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Тереньгуль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1 677,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1 67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328,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328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8 348,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8 34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Ульяновский муниципальный район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72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727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 23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 235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5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580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03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03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0 1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0 1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05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059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5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56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67 53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67 53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44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44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964145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354 629,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354 629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033 813,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033 813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20 816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20 816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25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23517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proofErr w:type="spellStart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Цильнин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804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804,9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53 1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53 10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2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73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73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73 10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73 10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1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3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37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2 37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2 373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2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2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16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16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12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12 6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09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09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8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88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93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93 7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28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289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 72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 72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81 5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81 5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3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38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оветск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41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41 5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оветск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8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86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585B05" w:rsidRPr="00F20C9D" w:rsidTr="00585B05">
        <w:trPr>
          <w:trHeight w:val="4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D2AA9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Цильн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999 864,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999 864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D2AA9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73 060,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73 06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2B54CC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249 328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249 32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2B54CC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77 476,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77 47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29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Чердаклинский</w:t>
            </w:r>
            <w:proofErr w:type="spellEnd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08 720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720,7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1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86 9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86 93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2 5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2 53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3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345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16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6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68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2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23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74 75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74 752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28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28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3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8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81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1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11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9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997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88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88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25 50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25 50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 4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3 6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3 6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5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5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20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27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77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772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0 18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0 186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55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1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36 68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36 680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29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298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47 7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47 70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60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608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36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361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58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586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71 0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71 0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3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333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4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44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4 0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4 07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5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11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8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9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AB5C32" w:rsidRPr="00F20C9D" w:rsidTr="00982C5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Черда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 227 860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 227 860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A92AA2">
        <w:trPr>
          <w:trHeight w:val="5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737 293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737 293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2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60 014,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60 014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30 552,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30 552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6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ИТОГО по субъекту Ульяновская область 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662 754 8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8 045 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564 708 912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2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7 982 19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7 982 192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98 430 47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8 045 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00 384 49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16 342 22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16 342 222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46C8B" w:rsidRDefault="00046C8B"/>
    <w:p w:rsidR="00EB5441" w:rsidRDefault="00260790" w:rsidP="00260790">
      <w:pPr>
        <w:jc w:val="center"/>
        <w:sectPr w:rsidR="00EB5441" w:rsidSect="00A45678">
          <w:pgSz w:w="16838" w:h="11906" w:orient="landscape"/>
          <w:pgMar w:top="1701" w:right="720" w:bottom="1135" w:left="426" w:header="708" w:footer="708" w:gutter="0"/>
          <w:cols w:space="708"/>
          <w:titlePg/>
          <w:docGrid w:linePitch="360"/>
        </w:sectPr>
      </w:pPr>
      <w:r>
        <w:t>_____________________________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Министерства жилищно-коммунального 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хозяйства и строительства Ульяновской област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Об утверждении на 2021-2023 годы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краткосрочного плана реализации региональной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программы капитального ремонта общего имущества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в многоквартирных домах, расположенных на территори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Ульяновской области, на 2014-2044 годы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B5441" w:rsidRPr="00EB5441" w:rsidRDefault="00EB5441" w:rsidP="00EB54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риказа Министерства жилищно-коммунального хозяйства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троительства Ульяновской области «Об утверждении на 2021-2023 годы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территории Ульяновской области, на 2014-2044 годы» (далее – проект приказа) подготовлен в целях утверждения на 2021-2023 годы краткосрочного плана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предлагаемого к утверждению краткосрочного плана предусматривается выполнить в 2023 году работы по капитальному ремонту общего имущества в многоквартирных домах на сумму 616 342 222,38 рублей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ы производятся за счёт взносов собственников помещений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капитальный ремонт общего имущества в многоквартирных домах, расположенных на территории Ульяновской области, и финансирования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з областного бюджета Ульяновской области.</w:t>
      </w:r>
    </w:p>
    <w:p w:rsidR="00EB5441" w:rsidRPr="00EB5441" w:rsidRDefault="00EB5441" w:rsidP="00EB5441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u w:color="000000"/>
          <w:lang w:eastAsia="ru-RU"/>
        </w:rPr>
      </w:pPr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Проект приказа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леевым</w:t>
      </w:r>
      <w:proofErr w:type="spellEnd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натом </w:t>
      </w:r>
      <w:proofErr w:type="spellStart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вилевичем</w:t>
      </w:r>
      <w:proofErr w:type="spellEnd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тел.: 8-902-127-64-24)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5441" w:rsidRPr="00EB5441" w:rsidTr="004C3B0B"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ректор Фонда модернизации жилищно-коммунального </w:t>
            </w: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комплекса Ульяновской области</w:t>
            </w:r>
          </w:p>
        </w:tc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.Н.Хайрудинов</w:t>
            </w:r>
            <w:proofErr w:type="spellEnd"/>
          </w:p>
        </w:tc>
      </w:tr>
    </w:tbl>
    <w:p w:rsidR="00EB5441" w:rsidRPr="00EB5441" w:rsidRDefault="00EB5441" w:rsidP="00EB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6"/>
          <w:szCs w:val="28"/>
          <w:lang w:eastAsia="ar-SA"/>
        </w:rPr>
      </w:pPr>
    </w:p>
    <w:p w:rsidR="00EB5441" w:rsidRDefault="00EB5441" w:rsidP="00EB5441">
      <w:pPr>
        <w:sectPr w:rsidR="00EB5441" w:rsidSect="00FB779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приказа Министерства жилищно-коммунального 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хозяйства и строительства Ульяновской област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Об утверждении на 2021-2023 годы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краткосрочного плана реализации региональной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программы капитального ремонта общего имущества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в многоквартирных домах, расположенных на территори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Ульяновской области, на 2014-2044 годы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B5441" w:rsidRPr="00EB5441" w:rsidRDefault="00EB5441" w:rsidP="00EB54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иказа Министерства жилищно-коммунального хозяйства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строительства Ульяновской области</w:t>
      </w:r>
      <w:r w:rsidRPr="00EB54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B5441">
        <w:rPr>
          <w:rFonts w:ascii="PT Astra Serif" w:eastAsia="Calibri" w:hAnsi="PT Astra Serif" w:cs="Times New Roman"/>
          <w:sz w:val="28"/>
          <w:szCs w:val="28"/>
        </w:rPr>
        <w:t xml:space="preserve">Об утверждении на 2021-2023 годы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 w:rsidRPr="00EB5441">
        <w:rPr>
          <w:rFonts w:ascii="PT Astra Serif" w:eastAsia="Calibri" w:hAnsi="PT Astra Serif" w:cs="Times New Roman"/>
          <w:sz w:val="28"/>
          <w:szCs w:val="28"/>
        </w:rPr>
        <w:br/>
        <w:t>на территории Ульяновской области, на 2014-2044 годы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» не потребует выделения денежных средств из областного бюджета Ульяновской области</w:t>
      </w:r>
      <w:r w:rsidRPr="00EB5441"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Hlk45024949"/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5441" w:rsidRPr="00EB5441" w:rsidTr="004C3B0B"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ректор Фонда модернизации жилищно-коммунального </w:t>
            </w: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комплекса Ульяновской области</w:t>
            </w:r>
          </w:p>
        </w:tc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.Н.Хайрудинов</w:t>
            </w:r>
            <w:proofErr w:type="spellEnd"/>
          </w:p>
        </w:tc>
      </w:tr>
      <w:bookmarkEnd w:id="0"/>
    </w:tbl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60790" w:rsidRDefault="00260790" w:rsidP="00EB5441">
      <w:bookmarkStart w:id="1" w:name="_GoBack"/>
      <w:bookmarkEnd w:id="1"/>
    </w:p>
    <w:sectPr w:rsidR="00260790" w:rsidSect="00EB544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04" w:rsidRDefault="009A2804" w:rsidP="00A45678">
      <w:pPr>
        <w:spacing w:after="0" w:line="240" w:lineRule="auto"/>
      </w:pPr>
      <w:r>
        <w:separator/>
      </w:r>
    </w:p>
  </w:endnote>
  <w:endnote w:type="continuationSeparator" w:id="0">
    <w:p w:rsidR="009A2804" w:rsidRDefault="009A2804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04" w:rsidRDefault="009A2804" w:rsidP="00A45678">
      <w:pPr>
        <w:spacing w:after="0" w:line="240" w:lineRule="auto"/>
      </w:pPr>
      <w:r>
        <w:separator/>
      </w:r>
    </w:p>
  </w:footnote>
  <w:footnote w:type="continuationSeparator" w:id="0">
    <w:p w:rsidR="009A2804" w:rsidRDefault="009A2804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982C5F" w:rsidRPr="00A45678" w:rsidRDefault="00982C5F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>
          <w:rPr>
            <w:rFonts w:ascii="PT Astra Serif" w:hAnsi="PT Astra Serif" w:cs="Times New Roman"/>
            <w:noProof/>
            <w:sz w:val="28"/>
            <w:szCs w:val="28"/>
          </w:rPr>
          <w:t>85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ED" w:rsidRPr="00C70F8C" w:rsidRDefault="009A2804" w:rsidP="00C70F8C">
    <w:pPr>
      <w:pStyle w:val="a3"/>
      <w:jc w:val="center"/>
      <w:rPr>
        <w:sz w:val="28"/>
        <w:szCs w:val="28"/>
      </w:rPr>
    </w:pPr>
    <w:r w:rsidRPr="00C70F8C">
      <w:rPr>
        <w:sz w:val="28"/>
        <w:szCs w:val="28"/>
      </w:rPr>
      <w:fldChar w:fldCharType="begin"/>
    </w:r>
    <w:r w:rsidRPr="00C70F8C">
      <w:rPr>
        <w:sz w:val="28"/>
        <w:szCs w:val="28"/>
      </w:rPr>
      <w:instrText xml:space="preserve"> PAGE   \* MERGEFORMAT </w:instrText>
    </w:r>
    <w:r w:rsidRPr="00C70F8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70F8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15E"/>
    <w:rsid w:val="000030D3"/>
    <w:rsid w:val="00003853"/>
    <w:rsid w:val="00003EA0"/>
    <w:rsid w:val="00013984"/>
    <w:rsid w:val="00016687"/>
    <w:rsid w:val="00021241"/>
    <w:rsid w:val="000216E0"/>
    <w:rsid w:val="000221AB"/>
    <w:rsid w:val="00022650"/>
    <w:rsid w:val="00023DB5"/>
    <w:rsid w:val="00023DD0"/>
    <w:rsid w:val="00027F70"/>
    <w:rsid w:val="000319E8"/>
    <w:rsid w:val="000324B8"/>
    <w:rsid w:val="00037F27"/>
    <w:rsid w:val="000412B1"/>
    <w:rsid w:val="000437C1"/>
    <w:rsid w:val="00045056"/>
    <w:rsid w:val="00046C8B"/>
    <w:rsid w:val="00046D92"/>
    <w:rsid w:val="0005018D"/>
    <w:rsid w:val="00050741"/>
    <w:rsid w:val="00057F79"/>
    <w:rsid w:val="000618F9"/>
    <w:rsid w:val="00062FA6"/>
    <w:rsid w:val="0006500E"/>
    <w:rsid w:val="00066656"/>
    <w:rsid w:val="0007549A"/>
    <w:rsid w:val="000800BC"/>
    <w:rsid w:val="00080BDA"/>
    <w:rsid w:val="000812CE"/>
    <w:rsid w:val="0008138D"/>
    <w:rsid w:val="0008288D"/>
    <w:rsid w:val="00082CDF"/>
    <w:rsid w:val="000834D1"/>
    <w:rsid w:val="000845A3"/>
    <w:rsid w:val="00085E74"/>
    <w:rsid w:val="0008683E"/>
    <w:rsid w:val="00093C43"/>
    <w:rsid w:val="00096E12"/>
    <w:rsid w:val="000A0113"/>
    <w:rsid w:val="000A1C83"/>
    <w:rsid w:val="000A6AEA"/>
    <w:rsid w:val="000B488E"/>
    <w:rsid w:val="000B75BF"/>
    <w:rsid w:val="000C3FBC"/>
    <w:rsid w:val="000C41EA"/>
    <w:rsid w:val="000C7170"/>
    <w:rsid w:val="000D039E"/>
    <w:rsid w:val="000D1B43"/>
    <w:rsid w:val="000D2169"/>
    <w:rsid w:val="000D3605"/>
    <w:rsid w:val="000D4F1F"/>
    <w:rsid w:val="000D75EE"/>
    <w:rsid w:val="000E485A"/>
    <w:rsid w:val="000E4CE0"/>
    <w:rsid w:val="000E5660"/>
    <w:rsid w:val="000E631A"/>
    <w:rsid w:val="000F296D"/>
    <w:rsid w:val="000F2C7F"/>
    <w:rsid w:val="000F39C9"/>
    <w:rsid w:val="000F3F2D"/>
    <w:rsid w:val="001007BB"/>
    <w:rsid w:val="001038C6"/>
    <w:rsid w:val="00113A77"/>
    <w:rsid w:val="001170F2"/>
    <w:rsid w:val="001212AF"/>
    <w:rsid w:val="00123D9C"/>
    <w:rsid w:val="001301BD"/>
    <w:rsid w:val="00131ADF"/>
    <w:rsid w:val="001345A2"/>
    <w:rsid w:val="00134AE3"/>
    <w:rsid w:val="00135C65"/>
    <w:rsid w:val="00137932"/>
    <w:rsid w:val="00145054"/>
    <w:rsid w:val="001511A4"/>
    <w:rsid w:val="001514B8"/>
    <w:rsid w:val="0015382A"/>
    <w:rsid w:val="0016210F"/>
    <w:rsid w:val="00162CBF"/>
    <w:rsid w:val="00172764"/>
    <w:rsid w:val="00176E3F"/>
    <w:rsid w:val="001818AF"/>
    <w:rsid w:val="00183911"/>
    <w:rsid w:val="00184F42"/>
    <w:rsid w:val="001902D4"/>
    <w:rsid w:val="00190E65"/>
    <w:rsid w:val="001911A6"/>
    <w:rsid w:val="00191C51"/>
    <w:rsid w:val="00192FBF"/>
    <w:rsid w:val="00195092"/>
    <w:rsid w:val="001A0951"/>
    <w:rsid w:val="001A2B08"/>
    <w:rsid w:val="001A67F5"/>
    <w:rsid w:val="001A70A3"/>
    <w:rsid w:val="001A717A"/>
    <w:rsid w:val="001A7DA7"/>
    <w:rsid w:val="001B0394"/>
    <w:rsid w:val="001B0D9A"/>
    <w:rsid w:val="001B4C7A"/>
    <w:rsid w:val="001B5319"/>
    <w:rsid w:val="001B7827"/>
    <w:rsid w:val="001C2BA5"/>
    <w:rsid w:val="001C406B"/>
    <w:rsid w:val="001D1E83"/>
    <w:rsid w:val="001D3080"/>
    <w:rsid w:val="001D4DBA"/>
    <w:rsid w:val="001E7A43"/>
    <w:rsid w:val="001F0759"/>
    <w:rsid w:val="001F3EAF"/>
    <w:rsid w:val="001F4D74"/>
    <w:rsid w:val="001F621C"/>
    <w:rsid w:val="00200367"/>
    <w:rsid w:val="0020345B"/>
    <w:rsid w:val="0020362C"/>
    <w:rsid w:val="00203AA1"/>
    <w:rsid w:val="00204856"/>
    <w:rsid w:val="00204B12"/>
    <w:rsid w:val="002058EC"/>
    <w:rsid w:val="00214678"/>
    <w:rsid w:val="002166B9"/>
    <w:rsid w:val="00216A45"/>
    <w:rsid w:val="00221C81"/>
    <w:rsid w:val="002231C8"/>
    <w:rsid w:val="0022356A"/>
    <w:rsid w:val="002257EA"/>
    <w:rsid w:val="00226639"/>
    <w:rsid w:val="00230563"/>
    <w:rsid w:val="002312D9"/>
    <w:rsid w:val="002348E0"/>
    <w:rsid w:val="00234A89"/>
    <w:rsid w:val="00237868"/>
    <w:rsid w:val="002421DA"/>
    <w:rsid w:val="0024648E"/>
    <w:rsid w:val="0024665C"/>
    <w:rsid w:val="00247DB6"/>
    <w:rsid w:val="00252DA7"/>
    <w:rsid w:val="0025369E"/>
    <w:rsid w:val="0025565B"/>
    <w:rsid w:val="00256A42"/>
    <w:rsid w:val="002570AF"/>
    <w:rsid w:val="00260790"/>
    <w:rsid w:val="00261360"/>
    <w:rsid w:val="00270693"/>
    <w:rsid w:val="0027143A"/>
    <w:rsid w:val="0027748F"/>
    <w:rsid w:val="00280CAC"/>
    <w:rsid w:val="00282E06"/>
    <w:rsid w:val="0028474B"/>
    <w:rsid w:val="002860F3"/>
    <w:rsid w:val="00286A11"/>
    <w:rsid w:val="00287FB6"/>
    <w:rsid w:val="00290869"/>
    <w:rsid w:val="00290C29"/>
    <w:rsid w:val="00291EF0"/>
    <w:rsid w:val="0029370D"/>
    <w:rsid w:val="00297892"/>
    <w:rsid w:val="002A078D"/>
    <w:rsid w:val="002B3D43"/>
    <w:rsid w:val="002B54CC"/>
    <w:rsid w:val="002B6A81"/>
    <w:rsid w:val="002B6F5B"/>
    <w:rsid w:val="002C11E9"/>
    <w:rsid w:val="002C65C7"/>
    <w:rsid w:val="002C6AC2"/>
    <w:rsid w:val="002D2DB3"/>
    <w:rsid w:val="002D3E52"/>
    <w:rsid w:val="002D4063"/>
    <w:rsid w:val="002D6EE0"/>
    <w:rsid w:val="002E13CD"/>
    <w:rsid w:val="002E46D3"/>
    <w:rsid w:val="002E57E4"/>
    <w:rsid w:val="002E687C"/>
    <w:rsid w:val="002F19C5"/>
    <w:rsid w:val="002F1E7D"/>
    <w:rsid w:val="002F32C7"/>
    <w:rsid w:val="003036EB"/>
    <w:rsid w:val="00305A84"/>
    <w:rsid w:val="00306451"/>
    <w:rsid w:val="003107E9"/>
    <w:rsid w:val="00313D24"/>
    <w:rsid w:val="003154D6"/>
    <w:rsid w:val="00320C51"/>
    <w:rsid w:val="003219BC"/>
    <w:rsid w:val="00327AC4"/>
    <w:rsid w:val="00331586"/>
    <w:rsid w:val="00331A74"/>
    <w:rsid w:val="00335B74"/>
    <w:rsid w:val="00336D0B"/>
    <w:rsid w:val="00342D85"/>
    <w:rsid w:val="003438B6"/>
    <w:rsid w:val="00343F6E"/>
    <w:rsid w:val="00345906"/>
    <w:rsid w:val="00347290"/>
    <w:rsid w:val="0035456D"/>
    <w:rsid w:val="00362A86"/>
    <w:rsid w:val="003638D5"/>
    <w:rsid w:val="00363F60"/>
    <w:rsid w:val="003649FA"/>
    <w:rsid w:val="003652F1"/>
    <w:rsid w:val="003701D2"/>
    <w:rsid w:val="00375FAF"/>
    <w:rsid w:val="00381440"/>
    <w:rsid w:val="00385259"/>
    <w:rsid w:val="00396216"/>
    <w:rsid w:val="003A01B1"/>
    <w:rsid w:val="003A7163"/>
    <w:rsid w:val="003A7511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70EE"/>
    <w:rsid w:val="003F337F"/>
    <w:rsid w:val="003F3506"/>
    <w:rsid w:val="003F5481"/>
    <w:rsid w:val="003F5BF4"/>
    <w:rsid w:val="00404C7F"/>
    <w:rsid w:val="004074FF"/>
    <w:rsid w:val="0040786C"/>
    <w:rsid w:val="004108BA"/>
    <w:rsid w:val="00417E77"/>
    <w:rsid w:val="0042261D"/>
    <w:rsid w:val="004263EE"/>
    <w:rsid w:val="004317D7"/>
    <w:rsid w:val="00431B9B"/>
    <w:rsid w:val="00442C0D"/>
    <w:rsid w:val="00447AFA"/>
    <w:rsid w:val="00450253"/>
    <w:rsid w:val="00456189"/>
    <w:rsid w:val="004561CD"/>
    <w:rsid w:val="00463F85"/>
    <w:rsid w:val="00465E48"/>
    <w:rsid w:val="004716EE"/>
    <w:rsid w:val="00471C6E"/>
    <w:rsid w:val="00472E69"/>
    <w:rsid w:val="00473DC8"/>
    <w:rsid w:val="00474465"/>
    <w:rsid w:val="004845FE"/>
    <w:rsid w:val="00487514"/>
    <w:rsid w:val="00492DAB"/>
    <w:rsid w:val="00493390"/>
    <w:rsid w:val="004A09DE"/>
    <w:rsid w:val="004A2776"/>
    <w:rsid w:val="004A3532"/>
    <w:rsid w:val="004A3E83"/>
    <w:rsid w:val="004B2D20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E0773"/>
    <w:rsid w:val="004E1F11"/>
    <w:rsid w:val="004E1FCE"/>
    <w:rsid w:val="004E649F"/>
    <w:rsid w:val="004E7141"/>
    <w:rsid w:val="004E76F1"/>
    <w:rsid w:val="004F017C"/>
    <w:rsid w:val="004F3312"/>
    <w:rsid w:val="004F5566"/>
    <w:rsid w:val="004F6647"/>
    <w:rsid w:val="00501197"/>
    <w:rsid w:val="00501421"/>
    <w:rsid w:val="00501C34"/>
    <w:rsid w:val="00502111"/>
    <w:rsid w:val="0050228F"/>
    <w:rsid w:val="0050534B"/>
    <w:rsid w:val="005074A9"/>
    <w:rsid w:val="00511DD9"/>
    <w:rsid w:val="00514045"/>
    <w:rsid w:val="005141BF"/>
    <w:rsid w:val="00516D26"/>
    <w:rsid w:val="0051760C"/>
    <w:rsid w:val="0052404B"/>
    <w:rsid w:val="00530ABB"/>
    <w:rsid w:val="0053537F"/>
    <w:rsid w:val="00537CEB"/>
    <w:rsid w:val="00540D0C"/>
    <w:rsid w:val="00543AD8"/>
    <w:rsid w:val="005522CB"/>
    <w:rsid w:val="00555296"/>
    <w:rsid w:val="00561059"/>
    <w:rsid w:val="005615CF"/>
    <w:rsid w:val="00564138"/>
    <w:rsid w:val="005649AA"/>
    <w:rsid w:val="00570D97"/>
    <w:rsid w:val="0057567D"/>
    <w:rsid w:val="00576CBF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A0260"/>
    <w:rsid w:val="005A2774"/>
    <w:rsid w:val="005A2947"/>
    <w:rsid w:val="005A61A4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7D15"/>
    <w:rsid w:val="005D7E82"/>
    <w:rsid w:val="005E3755"/>
    <w:rsid w:val="005E480C"/>
    <w:rsid w:val="005E6BA5"/>
    <w:rsid w:val="005F4A80"/>
    <w:rsid w:val="006023FD"/>
    <w:rsid w:val="00605932"/>
    <w:rsid w:val="00611B4E"/>
    <w:rsid w:val="0061231E"/>
    <w:rsid w:val="00616DEC"/>
    <w:rsid w:val="0061711C"/>
    <w:rsid w:val="006204FD"/>
    <w:rsid w:val="006216B9"/>
    <w:rsid w:val="00626D9A"/>
    <w:rsid w:val="00630189"/>
    <w:rsid w:val="00631181"/>
    <w:rsid w:val="0063424B"/>
    <w:rsid w:val="00635CA1"/>
    <w:rsid w:val="0064240A"/>
    <w:rsid w:val="006446F1"/>
    <w:rsid w:val="006501A6"/>
    <w:rsid w:val="006509F1"/>
    <w:rsid w:val="00650A0C"/>
    <w:rsid w:val="00654006"/>
    <w:rsid w:val="00657F86"/>
    <w:rsid w:val="006631D3"/>
    <w:rsid w:val="00666AB9"/>
    <w:rsid w:val="00675193"/>
    <w:rsid w:val="00676E56"/>
    <w:rsid w:val="00682706"/>
    <w:rsid w:val="00684878"/>
    <w:rsid w:val="00684C1D"/>
    <w:rsid w:val="00685FFE"/>
    <w:rsid w:val="006867D7"/>
    <w:rsid w:val="006874CE"/>
    <w:rsid w:val="00691738"/>
    <w:rsid w:val="0069217C"/>
    <w:rsid w:val="00694198"/>
    <w:rsid w:val="00695B55"/>
    <w:rsid w:val="00696DC0"/>
    <w:rsid w:val="006A2629"/>
    <w:rsid w:val="006A33D3"/>
    <w:rsid w:val="006A4942"/>
    <w:rsid w:val="006A66BA"/>
    <w:rsid w:val="006B0EA2"/>
    <w:rsid w:val="006B2113"/>
    <w:rsid w:val="006B2668"/>
    <w:rsid w:val="006B6FFD"/>
    <w:rsid w:val="006B7AE0"/>
    <w:rsid w:val="006C02F2"/>
    <w:rsid w:val="006C25AD"/>
    <w:rsid w:val="006C46AC"/>
    <w:rsid w:val="006C4853"/>
    <w:rsid w:val="006D06D3"/>
    <w:rsid w:val="006D0741"/>
    <w:rsid w:val="006D13E7"/>
    <w:rsid w:val="006D2EE8"/>
    <w:rsid w:val="006D4A7A"/>
    <w:rsid w:val="006D4FE7"/>
    <w:rsid w:val="006D5909"/>
    <w:rsid w:val="006D6C73"/>
    <w:rsid w:val="006E16F0"/>
    <w:rsid w:val="006E415E"/>
    <w:rsid w:val="006E4F60"/>
    <w:rsid w:val="006E5678"/>
    <w:rsid w:val="006E66D8"/>
    <w:rsid w:val="006E6B42"/>
    <w:rsid w:val="006F1164"/>
    <w:rsid w:val="006F4FCD"/>
    <w:rsid w:val="006F6D40"/>
    <w:rsid w:val="006F6D70"/>
    <w:rsid w:val="006F6E73"/>
    <w:rsid w:val="006F720E"/>
    <w:rsid w:val="006F7BEE"/>
    <w:rsid w:val="007105C9"/>
    <w:rsid w:val="007129BF"/>
    <w:rsid w:val="007169CA"/>
    <w:rsid w:val="00717D46"/>
    <w:rsid w:val="007248E4"/>
    <w:rsid w:val="00724DFF"/>
    <w:rsid w:val="00732190"/>
    <w:rsid w:val="007328D3"/>
    <w:rsid w:val="00734181"/>
    <w:rsid w:val="00740324"/>
    <w:rsid w:val="00740F53"/>
    <w:rsid w:val="007418E0"/>
    <w:rsid w:val="0074487D"/>
    <w:rsid w:val="00746C61"/>
    <w:rsid w:val="0075058F"/>
    <w:rsid w:val="00752970"/>
    <w:rsid w:val="007547E7"/>
    <w:rsid w:val="0076061A"/>
    <w:rsid w:val="007657FB"/>
    <w:rsid w:val="00766D97"/>
    <w:rsid w:val="00772DB3"/>
    <w:rsid w:val="007732C9"/>
    <w:rsid w:val="0077330D"/>
    <w:rsid w:val="00773EC1"/>
    <w:rsid w:val="007773C9"/>
    <w:rsid w:val="00781746"/>
    <w:rsid w:val="00786A43"/>
    <w:rsid w:val="00787462"/>
    <w:rsid w:val="00790821"/>
    <w:rsid w:val="007910F6"/>
    <w:rsid w:val="00791FD5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6C08"/>
    <w:rsid w:val="007B79AC"/>
    <w:rsid w:val="007B7C4F"/>
    <w:rsid w:val="007B7FA0"/>
    <w:rsid w:val="007C3663"/>
    <w:rsid w:val="007C3688"/>
    <w:rsid w:val="007D748B"/>
    <w:rsid w:val="007E4502"/>
    <w:rsid w:val="007E6E05"/>
    <w:rsid w:val="007F34FE"/>
    <w:rsid w:val="007F75F9"/>
    <w:rsid w:val="00807AC5"/>
    <w:rsid w:val="00823325"/>
    <w:rsid w:val="008260D3"/>
    <w:rsid w:val="0083691F"/>
    <w:rsid w:val="00841DDE"/>
    <w:rsid w:val="008456FC"/>
    <w:rsid w:val="00847436"/>
    <w:rsid w:val="00851E8D"/>
    <w:rsid w:val="00852F3F"/>
    <w:rsid w:val="00855BE3"/>
    <w:rsid w:val="00855F79"/>
    <w:rsid w:val="008567CF"/>
    <w:rsid w:val="00856AE2"/>
    <w:rsid w:val="00863236"/>
    <w:rsid w:val="008634DB"/>
    <w:rsid w:val="008637CC"/>
    <w:rsid w:val="00863B8A"/>
    <w:rsid w:val="00867369"/>
    <w:rsid w:val="008704B0"/>
    <w:rsid w:val="00872027"/>
    <w:rsid w:val="00874D94"/>
    <w:rsid w:val="00875D92"/>
    <w:rsid w:val="008772DD"/>
    <w:rsid w:val="008815E7"/>
    <w:rsid w:val="008854B9"/>
    <w:rsid w:val="00890C3A"/>
    <w:rsid w:val="0089614C"/>
    <w:rsid w:val="008A134A"/>
    <w:rsid w:val="008A66D4"/>
    <w:rsid w:val="008B1E06"/>
    <w:rsid w:val="008B75FA"/>
    <w:rsid w:val="008B7629"/>
    <w:rsid w:val="008D56FC"/>
    <w:rsid w:val="008D5B83"/>
    <w:rsid w:val="008E145D"/>
    <w:rsid w:val="008E2278"/>
    <w:rsid w:val="008E3A91"/>
    <w:rsid w:val="008E4348"/>
    <w:rsid w:val="008E4AB0"/>
    <w:rsid w:val="008E640D"/>
    <w:rsid w:val="008E6B8B"/>
    <w:rsid w:val="008F0C70"/>
    <w:rsid w:val="008F7554"/>
    <w:rsid w:val="009006BB"/>
    <w:rsid w:val="00900908"/>
    <w:rsid w:val="0090230B"/>
    <w:rsid w:val="00904FE1"/>
    <w:rsid w:val="00906F75"/>
    <w:rsid w:val="009072CC"/>
    <w:rsid w:val="0091025C"/>
    <w:rsid w:val="009119FD"/>
    <w:rsid w:val="00913631"/>
    <w:rsid w:val="00915047"/>
    <w:rsid w:val="0091698A"/>
    <w:rsid w:val="00920F0E"/>
    <w:rsid w:val="0092218C"/>
    <w:rsid w:val="009230B3"/>
    <w:rsid w:val="00923AA2"/>
    <w:rsid w:val="00924670"/>
    <w:rsid w:val="00925897"/>
    <w:rsid w:val="00927085"/>
    <w:rsid w:val="00935EE4"/>
    <w:rsid w:val="00940F0D"/>
    <w:rsid w:val="00942A63"/>
    <w:rsid w:val="00945550"/>
    <w:rsid w:val="00945822"/>
    <w:rsid w:val="0095257A"/>
    <w:rsid w:val="00964145"/>
    <w:rsid w:val="0096426D"/>
    <w:rsid w:val="00977D2D"/>
    <w:rsid w:val="0098097E"/>
    <w:rsid w:val="00982C5F"/>
    <w:rsid w:val="0098461A"/>
    <w:rsid w:val="0099173A"/>
    <w:rsid w:val="00992576"/>
    <w:rsid w:val="0099333E"/>
    <w:rsid w:val="009A02A2"/>
    <w:rsid w:val="009A2804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F7F95"/>
    <w:rsid w:val="00A02184"/>
    <w:rsid w:val="00A02EAC"/>
    <w:rsid w:val="00A0388F"/>
    <w:rsid w:val="00A051AB"/>
    <w:rsid w:val="00A06B64"/>
    <w:rsid w:val="00A13CCE"/>
    <w:rsid w:val="00A13E09"/>
    <w:rsid w:val="00A140DE"/>
    <w:rsid w:val="00A155DB"/>
    <w:rsid w:val="00A16D88"/>
    <w:rsid w:val="00A2228E"/>
    <w:rsid w:val="00A36472"/>
    <w:rsid w:val="00A36EF4"/>
    <w:rsid w:val="00A3778E"/>
    <w:rsid w:val="00A37CAE"/>
    <w:rsid w:val="00A402D4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60BD8"/>
    <w:rsid w:val="00A61211"/>
    <w:rsid w:val="00A65587"/>
    <w:rsid w:val="00A657A9"/>
    <w:rsid w:val="00A65A56"/>
    <w:rsid w:val="00A76A15"/>
    <w:rsid w:val="00A80534"/>
    <w:rsid w:val="00A8579E"/>
    <w:rsid w:val="00A9384C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A43"/>
    <w:rsid w:val="00AC6C58"/>
    <w:rsid w:val="00AC7066"/>
    <w:rsid w:val="00AC7383"/>
    <w:rsid w:val="00AD0C90"/>
    <w:rsid w:val="00AD1EC7"/>
    <w:rsid w:val="00AD3FB3"/>
    <w:rsid w:val="00AD4ACE"/>
    <w:rsid w:val="00AD57C7"/>
    <w:rsid w:val="00AE1CB0"/>
    <w:rsid w:val="00AF46BD"/>
    <w:rsid w:val="00AF65F5"/>
    <w:rsid w:val="00AF6752"/>
    <w:rsid w:val="00B06314"/>
    <w:rsid w:val="00B06723"/>
    <w:rsid w:val="00B15E3A"/>
    <w:rsid w:val="00B16A66"/>
    <w:rsid w:val="00B2198F"/>
    <w:rsid w:val="00B36C6B"/>
    <w:rsid w:val="00B44B9B"/>
    <w:rsid w:val="00B674EE"/>
    <w:rsid w:val="00B70986"/>
    <w:rsid w:val="00B70E7F"/>
    <w:rsid w:val="00B76FCD"/>
    <w:rsid w:val="00B7779A"/>
    <w:rsid w:val="00B8072F"/>
    <w:rsid w:val="00B82842"/>
    <w:rsid w:val="00B87679"/>
    <w:rsid w:val="00B93BC2"/>
    <w:rsid w:val="00B969D4"/>
    <w:rsid w:val="00BA7EEF"/>
    <w:rsid w:val="00BB46F4"/>
    <w:rsid w:val="00BC1EF4"/>
    <w:rsid w:val="00BC5F40"/>
    <w:rsid w:val="00BD380D"/>
    <w:rsid w:val="00BD3CB6"/>
    <w:rsid w:val="00BE6D5C"/>
    <w:rsid w:val="00BF2415"/>
    <w:rsid w:val="00BF3C8D"/>
    <w:rsid w:val="00BF4E7E"/>
    <w:rsid w:val="00BF78B6"/>
    <w:rsid w:val="00C00469"/>
    <w:rsid w:val="00C02394"/>
    <w:rsid w:val="00C03AAC"/>
    <w:rsid w:val="00C043A1"/>
    <w:rsid w:val="00C14BB7"/>
    <w:rsid w:val="00C22645"/>
    <w:rsid w:val="00C22D0F"/>
    <w:rsid w:val="00C245A8"/>
    <w:rsid w:val="00C3030A"/>
    <w:rsid w:val="00C305ED"/>
    <w:rsid w:val="00C314F3"/>
    <w:rsid w:val="00C32881"/>
    <w:rsid w:val="00C402B4"/>
    <w:rsid w:val="00C40D24"/>
    <w:rsid w:val="00C44229"/>
    <w:rsid w:val="00C4706D"/>
    <w:rsid w:val="00C47C31"/>
    <w:rsid w:val="00C63D74"/>
    <w:rsid w:val="00C6412F"/>
    <w:rsid w:val="00C6680B"/>
    <w:rsid w:val="00C73CEE"/>
    <w:rsid w:val="00C73DF9"/>
    <w:rsid w:val="00C76868"/>
    <w:rsid w:val="00C85C60"/>
    <w:rsid w:val="00C92F17"/>
    <w:rsid w:val="00C93E3D"/>
    <w:rsid w:val="00C962AC"/>
    <w:rsid w:val="00C97B1C"/>
    <w:rsid w:val="00CA0F8D"/>
    <w:rsid w:val="00CA10B1"/>
    <w:rsid w:val="00CB02B5"/>
    <w:rsid w:val="00CB498F"/>
    <w:rsid w:val="00CB59DF"/>
    <w:rsid w:val="00CB5B13"/>
    <w:rsid w:val="00CC0689"/>
    <w:rsid w:val="00CC5CAC"/>
    <w:rsid w:val="00CD10E7"/>
    <w:rsid w:val="00CE0501"/>
    <w:rsid w:val="00CE1314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447C"/>
    <w:rsid w:val="00D170F2"/>
    <w:rsid w:val="00D17408"/>
    <w:rsid w:val="00D17987"/>
    <w:rsid w:val="00D21E0E"/>
    <w:rsid w:val="00D22C78"/>
    <w:rsid w:val="00D24462"/>
    <w:rsid w:val="00D31A1F"/>
    <w:rsid w:val="00D34609"/>
    <w:rsid w:val="00D348E5"/>
    <w:rsid w:val="00D404D8"/>
    <w:rsid w:val="00D51F49"/>
    <w:rsid w:val="00D53C25"/>
    <w:rsid w:val="00D55374"/>
    <w:rsid w:val="00D617F6"/>
    <w:rsid w:val="00D63734"/>
    <w:rsid w:val="00D638CB"/>
    <w:rsid w:val="00D651B4"/>
    <w:rsid w:val="00D67403"/>
    <w:rsid w:val="00D6786A"/>
    <w:rsid w:val="00D7101B"/>
    <w:rsid w:val="00D80C12"/>
    <w:rsid w:val="00D84C90"/>
    <w:rsid w:val="00D91490"/>
    <w:rsid w:val="00D91D06"/>
    <w:rsid w:val="00D93BE0"/>
    <w:rsid w:val="00DA00D9"/>
    <w:rsid w:val="00DA27F2"/>
    <w:rsid w:val="00DA2DBC"/>
    <w:rsid w:val="00DA3DE4"/>
    <w:rsid w:val="00DA62CD"/>
    <w:rsid w:val="00DA6CC4"/>
    <w:rsid w:val="00DB38DE"/>
    <w:rsid w:val="00DB5470"/>
    <w:rsid w:val="00DB7629"/>
    <w:rsid w:val="00DC39DD"/>
    <w:rsid w:val="00DD495E"/>
    <w:rsid w:val="00DD546A"/>
    <w:rsid w:val="00DD7477"/>
    <w:rsid w:val="00DF7216"/>
    <w:rsid w:val="00E018FB"/>
    <w:rsid w:val="00E03A1A"/>
    <w:rsid w:val="00E048EE"/>
    <w:rsid w:val="00E06A81"/>
    <w:rsid w:val="00E12437"/>
    <w:rsid w:val="00E12A23"/>
    <w:rsid w:val="00E14593"/>
    <w:rsid w:val="00E14DE8"/>
    <w:rsid w:val="00E15555"/>
    <w:rsid w:val="00E2067C"/>
    <w:rsid w:val="00E214E2"/>
    <w:rsid w:val="00E21BF0"/>
    <w:rsid w:val="00E226AA"/>
    <w:rsid w:val="00E26A91"/>
    <w:rsid w:val="00E27C51"/>
    <w:rsid w:val="00E33348"/>
    <w:rsid w:val="00E347EB"/>
    <w:rsid w:val="00E349E6"/>
    <w:rsid w:val="00E35A4D"/>
    <w:rsid w:val="00E42274"/>
    <w:rsid w:val="00E552C2"/>
    <w:rsid w:val="00E55E5D"/>
    <w:rsid w:val="00E56C98"/>
    <w:rsid w:val="00E62A61"/>
    <w:rsid w:val="00E63E8A"/>
    <w:rsid w:val="00E74BD1"/>
    <w:rsid w:val="00E76CC4"/>
    <w:rsid w:val="00E80716"/>
    <w:rsid w:val="00E84A5A"/>
    <w:rsid w:val="00E926AC"/>
    <w:rsid w:val="00E94F86"/>
    <w:rsid w:val="00E96272"/>
    <w:rsid w:val="00EA03DC"/>
    <w:rsid w:val="00EA3862"/>
    <w:rsid w:val="00EA3C9D"/>
    <w:rsid w:val="00EA6025"/>
    <w:rsid w:val="00EA7CB1"/>
    <w:rsid w:val="00EB240C"/>
    <w:rsid w:val="00EB4242"/>
    <w:rsid w:val="00EB426B"/>
    <w:rsid w:val="00EB4DDF"/>
    <w:rsid w:val="00EB5333"/>
    <w:rsid w:val="00EB5441"/>
    <w:rsid w:val="00EB5EDA"/>
    <w:rsid w:val="00EC71A9"/>
    <w:rsid w:val="00EC7D17"/>
    <w:rsid w:val="00ED0206"/>
    <w:rsid w:val="00EE1003"/>
    <w:rsid w:val="00EE30F5"/>
    <w:rsid w:val="00EE67E3"/>
    <w:rsid w:val="00EE7796"/>
    <w:rsid w:val="00EF0B57"/>
    <w:rsid w:val="00F00201"/>
    <w:rsid w:val="00F0020C"/>
    <w:rsid w:val="00F00257"/>
    <w:rsid w:val="00F02FBB"/>
    <w:rsid w:val="00F04C67"/>
    <w:rsid w:val="00F16429"/>
    <w:rsid w:val="00F20C9D"/>
    <w:rsid w:val="00F22860"/>
    <w:rsid w:val="00F23F20"/>
    <w:rsid w:val="00F306A9"/>
    <w:rsid w:val="00F34092"/>
    <w:rsid w:val="00F34EAF"/>
    <w:rsid w:val="00F37903"/>
    <w:rsid w:val="00F37B93"/>
    <w:rsid w:val="00F405E7"/>
    <w:rsid w:val="00F41AC4"/>
    <w:rsid w:val="00F45CE0"/>
    <w:rsid w:val="00F53FD5"/>
    <w:rsid w:val="00F5685F"/>
    <w:rsid w:val="00F6049A"/>
    <w:rsid w:val="00F70849"/>
    <w:rsid w:val="00F70A72"/>
    <w:rsid w:val="00F70D27"/>
    <w:rsid w:val="00F746AB"/>
    <w:rsid w:val="00F81558"/>
    <w:rsid w:val="00F96622"/>
    <w:rsid w:val="00F969A2"/>
    <w:rsid w:val="00F96B06"/>
    <w:rsid w:val="00FA359C"/>
    <w:rsid w:val="00FA7153"/>
    <w:rsid w:val="00FB0DA6"/>
    <w:rsid w:val="00FB0FF3"/>
    <w:rsid w:val="00FB1968"/>
    <w:rsid w:val="00FB4162"/>
    <w:rsid w:val="00FB4CBD"/>
    <w:rsid w:val="00FC0701"/>
    <w:rsid w:val="00FD2382"/>
    <w:rsid w:val="00FD3D2E"/>
    <w:rsid w:val="00FD3E12"/>
    <w:rsid w:val="00FD7C23"/>
    <w:rsid w:val="00FE1C61"/>
    <w:rsid w:val="00FE30ED"/>
    <w:rsid w:val="00FE5EEB"/>
    <w:rsid w:val="00FE7DA6"/>
    <w:rsid w:val="00FF452D"/>
    <w:rsid w:val="00FF751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9854"/>
  <w15:docId w15:val="{AC4643E4-7EB7-4A86-BB2F-228628E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8123-8AF3-42B6-9FD0-ED19370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5</Pages>
  <Words>35062</Words>
  <Characters>199860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1</cp:revision>
  <cp:lastPrinted>2022-09-09T12:53:00Z</cp:lastPrinted>
  <dcterms:created xsi:type="dcterms:W3CDTF">2022-12-13T12:58:00Z</dcterms:created>
  <dcterms:modified xsi:type="dcterms:W3CDTF">2023-06-21T05:55:00Z</dcterms:modified>
</cp:coreProperties>
</file>